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通鉴  第3卷  彩图版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通鉴  第3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1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用人通鉴  第3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